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asciiTheme="minorHAnsi" w:hAnsiTheme="minorHAnsi"/>
          <w:b/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lang w:eastAsia="en-US"/>
        </w:rPr>
        <w:tab/>
        <w:t xml:space="preserve">  </w:t>
        <w:tab/>
        <w:tab/>
        <w:tab/>
        <w:tab/>
        <w:tab/>
        <w:tab/>
        <w:tab/>
        <w:tab/>
        <w:tab/>
        <w:t xml:space="preserve">         </w:t>
        <w:tab/>
        <w:tab/>
        <w:tab/>
        <w:tab/>
        <w:tab/>
        <w:tab/>
        <w:tab/>
        <w:t xml:space="preserve">     </w:t>
      </w:r>
    </w:p>
    <w:tbl>
      <w:tblPr>
        <w:tblW w:w="1428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rPr/>
        <w:tc>
          <w:tcPr>
            <w:tcW w:w="14283" w:type="dxa"/>
            <w:tcBorders/>
            <w:shd w:color="auto" w:fill="D9D9D9"/>
          </w:tcPr>
          <w:p>
            <w:pPr>
              <w:pStyle w:val="Normal"/>
              <w:tabs>
                <w:tab w:val="clear" w:pos="708"/>
              </w:tabs>
              <w:spacing w:lineRule="auto" w:line="254" w:before="0" w:after="0"/>
              <w:rPr/>
            </w:pPr>
            <w:r>
              <w:rPr>
                <w:rFonts w:eastAsia="Times New Roman" w:cs="Calibri Light" w:ascii="Calibri Light" w:hAnsi="Calibri Light"/>
                <w:b/>
                <w:bCs/>
                <w:color w:val="000000"/>
                <w:sz w:val="28"/>
                <w:szCs w:val="28"/>
                <w:lang w:eastAsia="pl-PL"/>
              </w:rPr>
              <w:t>Wymagania na poszczególne oceny z języka angielskiego - klasa VII</w:t>
            </w:r>
          </w:p>
        </w:tc>
      </w:tr>
    </w:tbl>
    <w:p>
      <w:pPr>
        <w:pStyle w:val="Normal"/>
        <w:spacing w:before="0" w:after="0"/>
        <w:rPr>
          <w:rFonts w:ascii="Calibri Light" w:hAnsi="Calibri Light" w:eastAsia="Times New Roman" w:cs="Calibri Light"/>
          <w:color w:val="000000"/>
          <w:lang w:eastAsia="pl-PL"/>
        </w:rPr>
      </w:pPr>
      <w:r>
        <w:rPr>
          <w:rFonts w:eastAsia="Times New Roman" w:cs="Calibri Light" w:ascii="Calibri Light" w:hAnsi="Calibri Light"/>
          <w:color w:val="000000"/>
          <w:lang w:eastAsia="pl-PL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ymagania edukacyjne zostały sformułowane według założeń podstawy programowej kształcenia ogólnego (Rozporządzenie Ministra Edukacji Narodowej z dnia 14 lutego 2017 r., Dz. U. z dnia 24 lutego 2017 r. r. Poz. 356) i uwzględniają środki językowe, czytanie, słuchanie, pisanie, mówienie, reagowanie oraz przetwarzanie tekstu. </w:t>
      </w:r>
      <w:r>
        <w:rPr>
          <w:rFonts w:ascii="Calibri" w:hAnsi="Calibri" w:asciiTheme="minorHAnsi" w:hAnsiTheme="minorHAnsi"/>
        </w:rPr>
        <w:t>Wymagania</w:t>
      </w:r>
      <w:r>
        <w:rPr>
          <w:rFonts w:ascii="Calibri" w:hAnsi="Calibri" w:asciiTheme="minorHAnsi" w:hAnsiTheme="minorHAnsi"/>
        </w:rPr>
        <w:t xml:space="preserve"> obejmują zakres ocen 2‒</w:t>
      </w:r>
      <w:r>
        <w:rPr>
          <w:rFonts w:ascii="Calibri" w:hAnsi="Calibri" w:asciiTheme="minorHAnsi" w:hAnsiTheme="minorHAnsi"/>
        </w:rPr>
        <w:t>6</w:t>
      </w:r>
      <w:r>
        <w:rPr>
          <w:rFonts w:ascii="Calibri" w:hAnsi="Calibri" w:asciiTheme="minorHAnsi" w:hAnsiTheme="minorHAnsi"/>
        </w:rPr>
        <w:t>, nie uwzględniając oceny 1 (niedostatecznej</w:t>
      </w:r>
      <w:r>
        <w:rPr>
          <w:rFonts w:ascii="Calibri" w:hAnsi="Calibri" w:asciiTheme="minorHAnsi" w:hAnsiTheme="minorHAnsi"/>
        </w:rPr>
        <w:t xml:space="preserve">)- </w:t>
      </w:r>
      <w:r>
        <w:rPr>
          <w:rFonts w:ascii="Calibri" w:hAnsi="Calibri" w:asciiTheme="minorHAnsi" w:hAnsiTheme="minorHAnsi"/>
        </w:rPr>
        <w:t xml:space="preserve"> uczeń, który nie spełnia wymagań na ocenę dopuszczającą, otrzymuje ocenę niedostateczną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Cs/>
        </w:rPr>
      </w:pPr>
      <w:r>
        <w:rPr>
          <w:rFonts w:ascii="Calibri" w:hAnsi="Calibri" w:asciiTheme="minorHAnsi" w:hAnsiTheme="minorHAnsi"/>
          <w:b/>
          <w:bCs/>
        </w:rPr>
        <w:t>SEMESTR I</w:t>
      </w:r>
    </w:p>
    <w:p>
      <w:pPr>
        <w:pStyle w:val="Normal"/>
        <w:rPr>
          <w:rFonts w:ascii="Calibri" w:hAnsi="Calibri" w:asciiTheme="minorHAnsi" w:hAnsiTheme="minorHAnsi"/>
          <w:vanish/>
        </w:rPr>
      </w:pPr>
      <w:r>
        <w:rPr>
          <w:rFonts w:asciiTheme="minorHAnsi" w:hAnsiTheme="minorHAnsi" w:ascii="Calibri" w:hAnsi="Calibri"/>
          <w:vanish/>
        </w:rPr>
      </w:r>
    </w:p>
    <w:p>
      <w:pPr>
        <w:pStyle w:val="Normal"/>
        <w:rPr>
          <w:rFonts w:ascii="Calibri" w:hAnsi="Calibri" w:asciiTheme="minorHAnsi" w:hAnsiTheme="minorHAnsi"/>
          <w:vanish/>
        </w:rPr>
      </w:pPr>
      <w:r>
        <w:rPr>
          <w:rFonts w:asciiTheme="minorHAnsi" w:hAnsiTheme="minorHAnsi" w:ascii="Calibri" w:hAnsi="Calibri"/>
          <w:vanish/>
        </w:rPr>
      </w:r>
    </w:p>
    <w:tbl>
      <w:tblPr>
        <w:tblW w:w="12474" w:type="dxa"/>
        <w:jc w:val="left"/>
        <w:tblInd w:w="19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Rozdział 1 - Człowiek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1395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14"/>
        <w:gridCol w:w="2490"/>
        <w:gridCol w:w="2487"/>
        <w:gridCol w:w="2489"/>
        <w:gridCol w:w="2489"/>
        <w:gridCol w:w="2488"/>
      </w:tblGrid>
      <w:tr>
        <w:trPr>
          <w:trHeight w:val="382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na ogół poprawnie stosuje zaimki osobowe, przymiotniki i zaimki dzierżawcz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nie zawsze poprawnie stosuje zaimki osobowe, przymiotniki i zaimki dzierżawcz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 większości zna i na ogół poprawnie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rzeważnie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stosuje zaimki osobowe, przymiotniki i zaimki dzierżawcz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272" w:leader="none"/>
                <w:tab w:val="left" w:pos="454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zaimki osobowe, przymiotniki i zaimki dzierżawcz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bezbłędnie stosu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272" w:leader="none"/>
                <w:tab w:val="left" w:pos="454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zdania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zaimki osobowe, przymiotniki i zaimki dzierżawcz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prostych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 pisemnej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>
        <w:trPr>
          <w:trHeight w:val="533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zarówno w prostych, jak i złożonych sytuacjach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uzyskuje i przekazuje informacje odnośnie danych osobowych, wyglądu zewnętrznego, cech charakteru i zainteresowań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kłada życzenia i gratulacje, wyraża uczucia i emocje oraz stosuje formy grzecznościow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angielskim informacje zawarte w materiałach wizualnych,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; popełnia dość liczne błędy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2 – Miejsce zamieszkani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8"/>
        <w:gridCol w:w="2467"/>
        <w:gridCol w:w="2465"/>
        <w:gridCol w:w="2467"/>
        <w:gridCol w:w="2467"/>
        <w:gridCol w:w="2466"/>
      </w:tblGrid>
      <w:tr>
        <w:trPr>
          <w:trHeight w:val="394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nieudolnie określa rodzaje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rac domow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daje nazwy pomieszczeń i elementów wyposażenia dom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daje nazwy prac domow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niemal bezbłędnie podaje nazwy pomieszczeń i elementów wyposażenia dom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rawie bezbłędnie określa rodzaje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poprawnie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daje nazwy pomieszczeń i elementów wyposażenia domu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określa rodzaje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licz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bezbłędnie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</w:tc>
      </w:tr>
      <w:tr>
        <w:trPr>
          <w:trHeight w:val="269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prostych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i bezbłędnie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ozpoznaje związki między poszczególnymi częściami tekstu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roste i bardziej złożone wypowiedzi ustne: opisuje dom, jego okolice i wyposażenie domu, wyraża swoje opinie na temat domów i ich wyposażenia.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dstawia fakty dotyczące miejsca zamieszka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łynnie i bezbłędnie opisuje swoje upodobania dotyczące prac domowych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stosując urozmaicon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wyraża i uzasadnia opinie na temat domów i prac domowych.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ind w:hanging="0" w:left="226"/>
              <w:rPr/>
            </w:pPr>
            <w:r>
              <w:rPr/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 częściowo zakłócające komunikację: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3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>
            <w:pPr>
              <w:pStyle w:val="Normal"/>
              <w:numPr>
                <w:ilvl w:val="0"/>
                <w:numId w:val="44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</w:t>
            </w:r>
          </w:p>
          <w:p>
            <w:pPr>
              <w:pStyle w:val="Normal"/>
              <w:numPr>
                <w:ilvl w:val="0"/>
                <w:numId w:val="48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9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wyraża opinie na temat różnych domów i ich wyposażenia oraz wykonywania prac domowych, pyta o opinie, zgadza się lub nie zgadza się z opiniami.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oponuje, przyjmuje lub odrzuca propozycje dotyczące wyposażenia różnych domów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; popełnia dość liczne błędy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 w:ascii="Calibri" w:hAnsi="Calibri"/>
          <w:color w:val="FF0000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3 - Edukacj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8"/>
        <w:gridCol w:w="2467"/>
        <w:gridCol w:w="2465"/>
        <w:gridCol w:w="2467"/>
        <w:gridCol w:w="2467"/>
        <w:gridCol w:w="2466"/>
      </w:tblGrid>
      <w:tr>
        <w:trPr>
          <w:trHeight w:val="534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słownictwo opisujące życie szkoły i zajęcia pozalekcyj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umie podać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liczne błędy podając słownictwo opisujące życie szkoły i zajęcia pozalekcyj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Continuous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drobnymi błędami umie podać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słownictwo opisujące życie szkoły i zajęcia pozalekcyjne; popełnia nie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, popełnia nieliczne błędy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zazwyczaj poprawnie je stosu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osługuje się słownictwem opisującym życie szkoły i zajęcia pozalekcyj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swobod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sługuje się słownictwem opisującym życie szkoły i zajęcia pozalekcyj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wyrażenia: przymiotniki z przyimkami oraz czasowniki z przyimkami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łatwością bezbłędnie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bezbłędnie rozpoznaje związki między poszczególnymi częściami tekstu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18" w:leader="none"/>
              </w:tabs>
              <w:ind w:hanging="360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 i struktury pisze e-mail na temat wycieczki szkolnej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4 - Prac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73"/>
        <w:gridCol w:w="2469"/>
        <w:gridCol w:w="2470"/>
        <w:gridCol w:w="2468"/>
        <w:gridCol w:w="2471"/>
        <w:gridCol w:w="2469"/>
      </w:tblGrid>
      <w:tr>
        <w:trPr>
          <w:trHeight w:val="402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  <w:tab w:val="left" w:pos="318" w:leader="none"/>
                <w:tab w:val="left" w:pos="431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Perfect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,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 większości zna i popraw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słownictwo opisujące miejsce i warunki prac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używa zaimków nieokreślonych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hanging="318" w:left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w zdaniach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 trudu znajduje w wypowiedzi bardziej złożone informacje.</w:t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poprawnie rozpoznaje związki między poszczególnymi częściami tekstu.</w:t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pStyle w:val="Normal"/>
              <w:ind w:left="51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 i struktury dokonuje wpisu na blogu na temat wymarzonego zawodu oraz pracy w czasie wakacji.</w:t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proponuje, przyjmuje lub odrzuca propozycje dotyczące pracy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 proponuje, przyjmuje lub odrzuca propozycje dotyczące pracy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,  proponuje, przyjmuje lub odrzuca propozycje dotyczące prac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, proponuje, przyjmuje lub odrzuca propozycje dotyczące pracy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.  proponuje, przyjmuje lub odrzuca propozycje dotyczące pracy.</w:t>
            </w:r>
          </w:p>
        </w:tc>
      </w:tr>
      <w:tr>
        <w:trPr>
          <w:trHeight w:val="533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Cs/>
        </w:rPr>
      </w:pPr>
      <w:r>
        <w:rPr>
          <w:rFonts w:ascii="Calibri" w:hAnsi="Calibri" w:asciiTheme="minorHAnsi" w:hAnsiTheme="minorHAnsi"/>
          <w:b/>
          <w:bCs/>
        </w:rPr>
        <w:t>SEMESTR II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5 – Życie prywatn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8"/>
        <w:gridCol w:w="2467"/>
        <w:gridCol w:w="2465"/>
        <w:gridCol w:w="2467"/>
        <w:gridCol w:w="2467"/>
        <w:gridCol w:w="2466"/>
      </w:tblGrid>
      <w:tr>
        <w:trPr>
          <w:trHeight w:val="4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318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z trudem stosuje słownictwo opisujące relacje ze znajomymi, </w:t>
            </w:r>
            <w:r>
              <w:rPr>
                <w:rFonts w:ascii="Calibri" w:hAnsi="Calibri" w:asciiTheme="minorHAnsi" w:hAnsiTheme="minorHAnsi"/>
                <w:color w:val="0070C0"/>
                <w:sz w:val="22"/>
                <w:szCs w:val="22"/>
                <w:shd w:fill="BDD6EE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roblemy oraz święta i uroczyst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z trudem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18" w:leader="none"/>
              </w:tabs>
              <w:ind w:hanging="318" w:left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relacje ze znajomymi, problemy oraz święta i uroczystości; stosując je czasem popełnia błędy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stosuje słownictwo opisujące relacje ze znajomymi, problemy oraz święta i uroczystości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na ogół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>
            <w:pPr>
              <w:pStyle w:val="Normal"/>
              <w:ind w:left="72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relacje ze znajomymi, problemy oraz święta i uroczyst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słownictwo opisujące relacje ze znajomymi, problemy oraz święta i uroczystośc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awidłowo ozróżnia rzeczowniki policzalne i niepoliczalne oraz zna zasady tworzenia liczby mnogiej rzeczowników policzalnych, swobodnie i bezbłędnie posługuje się nimi w wypowiedziach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ozmaite przyimki czasu, miejsca i sposobu, bezbłędnie się nimi posługuje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i 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i z łatw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i 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i z łatwością rozpoznaje związki między poszczególnymi częściami tekstu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, stosując bogate słownictwo i struktury, pisze e-mail dotyczący uroczystości rodzinnej.</w:t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6 - Żywieni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397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76"/>
        <w:gridCol w:w="2479"/>
        <w:gridCol w:w="2481"/>
        <w:gridCol w:w="2479"/>
        <w:gridCol w:w="2481"/>
        <w:gridCol w:w="2479"/>
      </w:tblGrid>
      <w:tr>
        <w:trPr>
          <w:trHeight w:val="402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72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korzystanie z lokali gastronom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nieudol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stosuje słownictwo opisujące korzystanie z lokali gastronomiczny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stosuje spójnik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tabs>
                <w:tab w:val="clear" w:pos="708"/>
                <w:tab w:val="left" w:pos="431" w:leader="none"/>
              </w:tabs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stosuje słownictwo opisujące korzystanie z lokali gastronomicznych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ind w:hanging="253" w:left="324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azwyczaj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ind w:left="324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ascii="Calibri" w:hAnsi="Calibri"/>
                <w:i/>
                <w:sz w:val="22"/>
                <w:szCs w:val="22"/>
                <w:lang w:eastAsia="en-US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iemal bezbłędnie stosuje słownictwo opisujące korzystanie z lokali gastronomicz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wymagan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bezbłędnie stosuje słownictwo opisujące  korzystanie z lokali gastronomicz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en-US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bezbłędnie wykorzystuje je dla przewidywania przyszłośc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bezbłęd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lędy rozpoznaje związki między poszczególnymi częściami tekstu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rozpoznaje związki między poszczególnymi częściami tekstu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 produktów spożywczych, posiłków i ich przygotowywania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 produktów spożywczych, posiłków i ich przygotowywania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produktów spożywczych, posiłków i ich przygotowywania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produktów spożywczych, posiłków i ich przygotowywania; ewentualne sporadyczne błędy nie zaburz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żywieniowych, produktów spożywczych, posiłków i ich przygotowywania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226" w:leader="none"/>
              </w:tabs>
              <w:ind w:hanging="226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bezbłędnie, stosując bogate słownictwo, tworzy krótkie i bardziej złożone wypowiedzi pisemne: opisuje dania, sposób przygotowywania posiłków oraz lokale gastronomiczne; przedstawia fakty z teraźniejszości i przeszłości odnosząc się do przygotowywania i serwowania posiłków o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, pisze e-mail dotyczący kursu kulinarnego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, pyta o upodobania, pragnienia oraz opinie, zgadza się lub nie zgadza się z opiniami; instruuje, jak przygotować posiłek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Style w:val="Ipa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, pyta o upodobania, pragnienia oraz opinie, zgadza się lub nie zgadza się z opiniami; instruuje, jak przygotować posiłek</w:t>
            </w:r>
            <w:r>
              <w:rPr>
                <w:rStyle w:val="Ipa"/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, pyta o upodobania, pragnienia oraz opinie, zgadza się lub nie zgadza się z opiniami; instruuje, jak przygotować posiłek</w:t>
            </w:r>
            <w:r>
              <w:rPr>
                <w:rFonts w:ascii="Calibri" w:hAnsi="Calibri" w:asciiTheme="minorHAnsi" w:hAnsiTheme="minorHAnsi"/>
              </w:rPr>
              <w:t>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spożywania i przygotowywania posiłków; wyraża swoje upodobania, pragnienia oraz opinię na temat różnych potraw , pyta o upodobania, pragnienia oraz opinie, zgadza się lub nie zgadza się z opiniami; instruuje, jak przygotować posiłek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spożywania i przygotowywania posiłków; wyraża swoje upodobania, pragnienia oraz opinię na temat różnych potraw , pyta o upodobania, pragnienia oraz opinie, zgadza się lub nie zgadza się z opiniami; instruuje, jak przygotować posiłek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7 – Zakupy i usługi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02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19"/>
        <w:gridCol w:w="2501"/>
        <w:gridCol w:w="2501"/>
        <w:gridCol w:w="2503"/>
        <w:gridCol w:w="2501"/>
        <w:gridCol w:w="2502"/>
      </w:tblGrid>
      <w:tr>
        <w:trPr>
          <w:trHeight w:val="424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korzystanie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sklepów i towar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 korzystanie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  oraz korzystanie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oraz korzystanie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prawidłowo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rozmaite nazwy sklepów i towar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bogate słownictwo opisujące kupowanie i sprzedawanie, wymianę i zwrot towarów, promocje, oraz korzystanie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prawidłowo stosuje rozmait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prawidłowo używa ich w zdania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tworzy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posługuje się zaimkami bezosobow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prawidłowo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bezbłędnie rozróżnia formalny i nieformalny styl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4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urozmaicon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>
        <w:trPr>
          <w:trHeight w:val="533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, stosując bogate słownictwo i struktury, pisze e-mail z opinią na temat zakupów.</w:t>
            </w:r>
          </w:p>
          <w:p>
            <w:pPr>
              <w:pStyle w:val="Normal"/>
              <w:ind w:left="51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</w:tabs>
              <w:ind w:hanging="180" w:left="272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rFonts w:ascii="Calibri" w:hAnsi="Calibri" w:asciiTheme="minorHAnsi" w:hAnsiTheme="minorHAnsi"/>
                <w:b/>
              </w:rPr>
              <w:t>Rozdział 8 – Podróżowanie i turystyk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02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9"/>
        <w:gridCol w:w="2487"/>
        <w:gridCol w:w="2488"/>
        <w:gridCol w:w="2487"/>
        <w:gridCol w:w="2487"/>
        <w:gridCol w:w="2488"/>
      </w:tblGrid>
      <w:tr>
        <w:trPr>
          <w:trHeight w:val="358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226"/>
              <w:jc w:val="center"/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ind w:left="431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niemal bezbłędni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wymagane nazwy środków transportu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ardzo 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swobodnie i bezbłędnie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na polec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ami niepoprawnie reaguje na polec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eaguje na polec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reaguje na polec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na polecenia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prawidłowo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i bezbłędnie 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.</w:t>
            </w:r>
            <w:r>
              <w:rPr>
                <w:rFonts w:ascii="Calibri" w:hAnsi="Calibri" w:asciiTheme="minorHAnsi" w:hAnsiTheme="minorHAnsi"/>
              </w:rPr>
              <w:br/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ind w:left="318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wsze z łatwością  bezbłędnie rozpoznaje związki między poszczególnymi częściami tekstu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urozmaicon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używając bogatego słownictwa, bezbłędnie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bezbłędnie, stosując bogate słownictwo i struktury, pisze e-mail z zaproszeniem do odwiedzin.</w:t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26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272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363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ind w:hanging="180" w:left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ind w:left="4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 w:ascii="Calibri" w:hAnsi="Calibri"/>
          <w:color w:val="FF0000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c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da13a8"/>
    <w:rPr>
      <w:rFonts w:ascii="Tahoma" w:hAnsi="Tahoma" w:eastAsia="Calibri" w:cs="Times New Roman"/>
      <w:sz w:val="16"/>
      <w:szCs w:val="16"/>
      <w:lang w:eastAsia="pl-PL"/>
    </w:rPr>
  </w:style>
  <w:style w:type="character" w:styleId="Ipa" w:customStyle="1">
    <w:name w:val="ipa"/>
    <w:qFormat/>
    <w:rsid w:val="00da13a8"/>
    <w:rPr>
      <w:rFonts w:cs="Times New Roman"/>
    </w:rPr>
  </w:style>
  <w:style w:type="character" w:styleId="St" w:customStyle="1">
    <w:name w:val="st"/>
    <w:qFormat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character" w:styleId="NagwekZnak" w:customStyle="1">
    <w:name w:val="Nagłówek Znak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link w:val="NoSpacing"/>
    <w:uiPriority w:val="1"/>
    <w:qFormat/>
    <w:rsid w:val="00426b6a"/>
    <w:rPr>
      <w:rFonts w:eastAsia="Times New Roman"/>
      <w:sz w:val="22"/>
      <w:szCs w:val="22"/>
      <w:lang w:val="pl-PL" w:eastAsia="en-US" w:bidi="ar-SA"/>
    </w:rPr>
  </w:style>
  <w:style w:type="character" w:styleId="TekstprzypisukocowegoZnak" w:customStyle="1">
    <w:name w:val="Tekst przypisu końcowego Znak"/>
    <w:uiPriority w:val="99"/>
    <w:semiHidden/>
    <w:qFormat/>
    <w:rsid w:val="008029b1"/>
    <w:rPr>
      <w:rFonts w:ascii="Times New Roman" w:hAnsi="Times New Roman" w:eastAsia="Times New Roman"/>
    </w:rPr>
  </w:style>
  <w:style w:type="character" w:styleId="Znakiprzypiswkocowych">
    <w:name w:val="Znaki przypisów końcowych"/>
    <w:uiPriority w:val="99"/>
    <w:semiHidden/>
    <w:unhideWhenUsed/>
    <w:qFormat/>
    <w:rsid w:val="008029b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da13a8"/>
    <w:pPr/>
    <w:rPr>
      <w:rFonts w:ascii="Tahoma" w:hAnsi="Tahoma" w:eastAsia="Calibri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odstpwZnak"/>
    <w:uiPriority w:val="1"/>
    <w:qFormat/>
    <w:rsid w:val="00426b6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029b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073f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ny1">
    <w:name w:val="Normalny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BF0AB-1157-4820-8F47-03725F69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6.0.3$Windows_X86_64 LibreOffice_project/69edd8b8ebc41d00b4de3915dc82f8f0fc3b6265</Application>
  <AppVersion>15.0000</AppVersion>
  <Pages>43</Pages>
  <Words>14524</Words>
  <Characters>92355</Characters>
  <CharactersWithSpaces>105227</CharactersWithSpaces>
  <Paragraphs>9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dc:description/>
  <dc:language>pl-PL</dc:language>
  <cp:lastModifiedBy/>
  <dcterms:modified xsi:type="dcterms:W3CDTF">2024-09-08T21:46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